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0" w:right="0" w:hanging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СОВЕТ ДЕПУТАТОВ МУНИЦИПАЛЬНОГО ОБРАЗОВАНИЯ</w:t>
      </w:r>
    </w:p>
    <w:p>
      <w:pPr>
        <w:pStyle w:val="Normal"/>
        <w:tabs>
          <w:tab w:val="clear" w:pos="708"/>
          <w:tab w:val="left" w:pos="2925" w:leader="none"/>
          <w:tab w:val="center" w:pos="4677" w:leader="none"/>
        </w:tabs>
        <w:spacing w:before="0" w:after="0"/>
        <w:jc w:val="center"/>
        <w:rPr/>
      </w:pPr>
      <w:r>
        <w:rPr>
          <w:b/>
          <w:bCs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eastAsia="Times New Roman CYR" w:cs="Times New Roman CYR" w:ascii="Times New Roman CYR" w:hAnsi="Times New Roman CYR"/>
          <w:b/>
          <w:bCs/>
          <w:sz w:val="28"/>
          <w:szCs w:val="28"/>
        </w:rPr>
        <w:t>УЛЬЯНОВСКОЙ ОБЛАСТИ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Р Е Ш Е Н И Е</w:t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3495" w:leader="none"/>
        </w:tabs>
        <w:spacing w:before="0" w:after="0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31 марта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2022г.</w:t>
        <w:tab/>
        <w:tab/>
        <w:t xml:space="preserve">    </w:t>
        <w:tab/>
        <w:tab/>
        <w:t xml:space="preserve">                                                           №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32</w:t>
      </w:r>
    </w:p>
    <w:p>
      <w:pPr>
        <w:pStyle w:val="Normal"/>
        <w:tabs>
          <w:tab w:val="clear" w:pos="708"/>
          <w:tab w:val="left" w:pos="4020" w:leader="none"/>
        </w:tabs>
        <w:spacing w:before="0" w:after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р.п. Чердаклы</w:t>
      </w:r>
    </w:p>
    <w:p>
      <w:pPr>
        <w:pStyle w:val="Normal"/>
        <w:spacing w:before="0" w:after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08"/>
          <w:tab w:val="left" w:pos="1035" w:leader="none"/>
        </w:tabs>
        <w:spacing w:before="0" w:after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Об утверждении  отчёта   Контрольно-счетной  комиссии Совета депутатов    муниципального образования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 xml:space="preserve">» 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Ульяновской области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за  2021 год</w:t>
      </w:r>
    </w:p>
    <w:p>
      <w:pPr>
        <w:pStyle w:val="Normal"/>
        <w:spacing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В  соответствии с ст. 14  Положения о Контрольно-счетной комиссии, Совета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от 30.03.2015 №19, решения Совета депутатов от 14.04.2014 №20 «</w:t>
      </w:r>
      <w:r>
        <w:rPr>
          <w:rFonts w:cs="Times New Roman" w:ascii="Times New Roman" w:hAnsi="Times New Roman"/>
          <w:bCs/>
          <w:sz w:val="28"/>
          <w:szCs w:val="28"/>
        </w:rPr>
        <w:t xml:space="preserve">Об утверждении  Положения о порядке заслушивания ежегодных отчётов главы муниципального образования   « Чердаклинский район»  и главы администрации муниципального образования    « Чердаклинский район» Ульяновской области о результатах своей деятельности, деятельности администрации муниципального образования Чердаклинский район», о решении вопросов, поставленных Советом депутатов  муниципального образования «Чердаклинский район» и рассмотрения ежегодных отчётов Контрольно-счётной комиссии муниципального образования «Чердаклинский район», 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Ульяновской области решил:</w:t>
      </w:r>
    </w:p>
    <w:p>
      <w:pPr>
        <w:pStyle w:val="Normal"/>
        <w:spacing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Утвердить годовой отчёт  Контрольно-счетной комиссии Совета депутатов муниципального образования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» </w:t>
      </w:r>
      <w:bookmarkStart w:id="0" w:name="__DdeLink__4288_1267408393"/>
      <w:r>
        <w:rPr>
          <w:rFonts w:cs="Times New Roman" w:ascii="Times New Roman" w:hAnsi="Times New Roman"/>
          <w:color w:val="000000"/>
          <w:sz w:val="28"/>
          <w:szCs w:val="28"/>
        </w:rPr>
        <w:t>Ульяновской области</w:t>
      </w:r>
      <w:bookmarkEnd w:id="0"/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>за 2021год согласно приложения.</w:t>
      </w:r>
    </w:p>
    <w:p>
      <w:pPr>
        <w:pStyle w:val="Normal"/>
        <w:spacing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  <w:lang w:val="ru-RU"/>
        </w:rPr>
        <w:t xml:space="preserve">после </w:t>
      </w:r>
      <w:r>
        <w:rPr>
          <w:rFonts w:eastAsia="Times New Roman CYR" w:cs="Times New Roman" w:ascii="Times New Roman" w:hAnsi="Times New Roman"/>
          <w:color w:val="000000"/>
          <w:sz w:val="28"/>
          <w:szCs w:val="28"/>
        </w:rPr>
        <w:t xml:space="preserve">его официального обнародования. </w:t>
      </w:r>
    </w:p>
    <w:p>
      <w:pPr>
        <w:pStyle w:val="Normal"/>
        <w:spacing w:before="0" w:after="0"/>
        <w:ind w:left="0" w:right="0" w:firstLine="720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Глава   муниципального образования </w:t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>«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>Чердаклинский район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"/>
        <w:spacing w:lineRule="auto" w:line="240" w:before="0" w:after="0"/>
        <w:rPr/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</w:rPr>
        <w:t xml:space="preserve">Ульяновской области                                                                    </w:t>
      </w:r>
      <w:r>
        <w:rPr>
          <w:rFonts w:eastAsia="Times New Roman CYR" w:cs="Times New Roman CYR" w:ascii="Times New Roman CYR" w:hAnsi="Times New Roman CYR"/>
          <w:b/>
          <w:bCs/>
          <w:color w:val="000000"/>
          <w:sz w:val="28"/>
          <w:szCs w:val="28"/>
          <w:lang w:val="ru-RU"/>
        </w:rPr>
        <w:t>Г.Д. Родионова</w:t>
      </w:r>
    </w:p>
    <w:p>
      <w:pPr>
        <w:pStyle w:val="Normal"/>
        <w:spacing w:lineRule="auto" w:line="240" w:before="0" w:after="0"/>
        <w:ind w:left="5664" w:right="0" w:firstLine="70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spacing w:before="0" w:after="0"/>
        <w:ind w:left="5664" w:right="0" w:firstLine="708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</w:r>
    </w:p>
    <w:p>
      <w:pPr>
        <w:pStyle w:val="Normal"/>
        <w:spacing w:before="0" w:after="0"/>
        <w:ind w:left="5664" w:right="0" w:firstLine="708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/>
      </w:pPr>
      <w:r>
        <w:rPr>
          <w:b/>
          <w:bCs/>
          <w:sz w:val="28"/>
          <w:szCs w:val="28"/>
        </w:rPr>
        <w:t xml:space="preserve">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 CYR" w:cs="Times New Roman"/>
          <w:b/>
          <w:b/>
          <w:bCs/>
          <w:sz w:val="28"/>
          <w:szCs w:val="28"/>
        </w:rPr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eastAsia="Times New Roman CYR" w:cs="Times New Roman" w:ascii="Times New Roman" w:hAnsi="Times New Roman"/>
          <w:bCs/>
          <w:sz w:val="28"/>
          <w:szCs w:val="28"/>
        </w:rPr>
        <w:t xml:space="preserve">Утвержден   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 CYR" w:cs="Times New Roman" w:ascii="Times New Roman" w:hAnsi="Times New Roman"/>
          <w:sz w:val="28"/>
          <w:szCs w:val="28"/>
        </w:rPr>
        <w:t>решением Совета  депутатов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eastAsia="Times New Roman CYR"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sz w:val="28"/>
          <w:szCs w:val="28"/>
        </w:rPr>
        <w:t>Чердаклинский район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504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 xml:space="preserve">31 марта </w:t>
      </w:r>
      <w:r>
        <w:rPr>
          <w:rFonts w:cs="Times New Roman" w:ascii="Times New Roman" w:hAnsi="Times New Roman"/>
          <w:sz w:val="28"/>
          <w:szCs w:val="28"/>
        </w:rPr>
        <w:t>2022</w:t>
      </w:r>
      <w:r>
        <w:rPr>
          <w:rFonts w:eastAsia="Times New Roman CYR" w:cs="Times New Roman" w:ascii="Times New Roman" w:hAnsi="Times New Roman"/>
          <w:sz w:val="28"/>
          <w:szCs w:val="28"/>
        </w:rPr>
        <w:t xml:space="preserve"> № </w:t>
      </w:r>
      <w:r>
        <w:rPr>
          <w:rFonts w:eastAsia="Times New Roman CYR" w:cs="Times New Roman" w:ascii="Times New Roman" w:hAnsi="Times New Roman"/>
          <w:sz w:val="28"/>
          <w:szCs w:val="28"/>
        </w:rPr>
        <w:t>32</w:t>
      </w:r>
    </w:p>
    <w:p>
      <w:pPr>
        <w:pStyle w:val="Normal"/>
        <w:spacing w:before="0" w:after="0"/>
        <w:jc w:val="center"/>
        <w:rPr/>
      </w:pPr>
      <w:r>
        <w:rPr>
          <w:b/>
          <w:bCs/>
        </w:rPr>
        <w:t xml:space="preserve">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 xml:space="preserve">Годовой отчет о работе Контрольно-счетной комисс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 xml:space="preserve">Совета  депутатов муниципального 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ahoma" w:cs="Times New Roman" w:ascii="Times New Roman" w:hAnsi="Times New Roman"/>
          <w:b/>
          <w:bCs/>
          <w:sz w:val="28"/>
          <w:szCs w:val="28"/>
        </w:rPr>
        <w:t>«Чердаклинский район» за  2021 год</w:t>
      </w:r>
      <w:r>
        <w:rPr>
          <w:rFonts w:eastAsia="Times New Roman CYR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30"/>
          <w:szCs w:val="30"/>
        </w:rPr>
        <w:t>Отчёт о работе Контрольно-счетной комиссии Совета депутатов МО «Чердаклинский район» Ульяновской области за 2021 год (далее по тексту – Отчёт) подготовлен в соответствии с требованиями части 2 статьи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части 2 статьи 20 Положения о Контрольно-счетной комиссии Совета депутатов МО «Чердаклинский район» Ульяновской области, утвержденного решением Совета депутатов МО «Чердаклинский район»  Ульяновской области от 30.03.2015 № 15 (далее по тексту – Положение), и содержит информацию об основных направлениях и результатах деятельности Контрольно-счётной  комиссии в 2021 году.</w:t>
      </w:r>
    </w:p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вета депутатов МО «Чердаклинский район»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льяновской област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работа Контрольно-счетной комиссии Совета депутатов МО «Чердаклинский район» Ульяновской области  (далее по тексту –Контрольно – счётная 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МО «Чердаклинский район» Ульяновской области, Положением и Регламентом, на основе годового плана работы на 2021 год, утверждённого председателем Контрольно-счетной комиссии и размещенного на сайте www.</w:t>
      </w:r>
      <w:r>
        <w:rPr>
          <w:rFonts w:cs="Times New Roman" w:ascii="Times New Roman" w:hAnsi="Times New Roman"/>
          <w:sz w:val="28"/>
          <w:szCs w:val="28"/>
          <w:lang w:val="en-US"/>
        </w:rPr>
        <w:t>cherdakli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, с изменениями, вносимыми в течении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о-счетная комиссия осуществляла свою деятельность в рамках реализации основных полномочий, определенных Положением, а именно: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исполнением бюджета муниципального образования «Чердаклинский район» Ульяновской области (далее по тексту - бюджет района)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экспертиза проектов бюджета район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ешняя проверка годового отчета об исполнении бюджета района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я и осуществление  контроля  за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готовка информации о ходе исполнения бюджета района, о результатах проведенных контрольных и экспертно-аналитических мероприятий и представление такой информации в Совет депутатов район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район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ниторинг хода и итогов реализации программ и планов развития район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ниторинг исполнения бюджета района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лномочия Контрольно-счетной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Федеральном законе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ическое обеспечение Контрольно-счетной комиссии основывались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Чердаклинский район» Ульяновской области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трольно-счетной комиссией активно велась работа по внедрению Классификатора и классификации выявляемых в 2021 году нарушений в соответствии с Классификатором, одобренным в декабре 2016 Коллегией Счётной палаты РФ, Советом контрольно-счётных органов при Счётной палате РФ. С января 2022 года будет действовать новый классификатор нарушений утвержденный Счетной палатой РФ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общим вектором развития внешнего финансового контроля в Российской Федерации, в отчетном периоде Контрольно-счетной комиссией значительное внимание уделялось экспертно-аналитическим мероприятиям (в том числе экспертизе муниципальных программ)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21 году Контрольно-счетной комиссией проведено 36 экспертно-аналитических мероприятий и 9 контрольных мероприяти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 результатам контрольных и экспертно-аналитических мероприятий установлено 44 нарушения действующего законодательства на общую сумму – 14715,7 тыс.рублей. в том числе - 13280,1 неэффективного использования средст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казатели, характеризующие деятельность Контрольно-счетной комиссии, представлены в таблице 1.</w:t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.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Основные показатели деятельности в 2018-2020 годах</w:t>
      </w:r>
    </w:p>
    <w:tbl>
      <w:tblPr>
        <w:tblStyle w:val="a7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4"/>
        <w:gridCol w:w="5547"/>
        <w:gridCol w:w="1133"/>
        <w:gridCol w:w="1275"/>
        <w:gridCol w:w="1138"/>
      </w:tblGrid>
      <w:tr>
        <w:trPr/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>
        <w:trPr>
          <w:trHeight w:val="422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93" w:type="dxa"/>
            <w:gridSpan w:val="4"/>
            <w:tcBorders/>
            <w:shd w:fill="auto" w:val="clear"/>
          </w:tcPr>
          <w:p>
            <w:pPr>
              <w:pStyle w:val="Default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органов местного самоуправления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121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муниципальных учреждений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3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муниципальных предприятий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4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рочих организаций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7155,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2323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009,3</w:t>
            </w:r>
          </w:p>
        </w:tc>
      </w:tr>
      <w:tr>
        <w:trPr>
          <w:trHeight w:val="367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РАВОЧНО: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9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о нарушений и недостатков, всего, тыс.руб., в т.ч.: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42,7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503,5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35,6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целевое использование бюджетных средств, тыс.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2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е при формировании и исполнении бюджетов, тыс.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3816,1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04,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37,9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3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4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 при осуществлении муниципальных закупок и закупок отдельными видами юридических лиц,тыс.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4895,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2,1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5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эффективное использование бюджетных средств, тыс. 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17,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86,7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80,1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6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рушения законодательства о бухгалтерском учете и финансовой отчетности, тыс.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2131,6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,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7,7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7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нарушения и недостатки, тыс. 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8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правомерное использование бюджетных средств,тыс.руб.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Экспертно-аналитическая деятельность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</w:tr>
      <w:tr>
        <w:trPr>
          <w:trHeight w:val="476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2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одготовленных КСО предложений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предложений КСО, учтенных при принятии решений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. Реализация результатов контрольных мероприятий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ято с контроля представлений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2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едложений по направленным представлениям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585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3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227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3.3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3445,8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15,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86,3</w:t>
            </w:r>
          </w:p>
        </w:tc>
      </w:tr>
      <w:tr>
        <w:trPr>
          <w:trHeight w:val="22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3.3.1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возмещено средств в бюджет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</w:t>
            </w:r>
            <w:r>
              <w:rPr>
                <w:rFonts w:cs="Times New Roman" w:ascii="Times New Roman" w:hAnsi="Times New Roman"/>
              </w:rPr>
              <w:t>31,0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70,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>
              <w:rPr>
                <w:b/>
                <w:sz w:val="22"/>
                <w:szCs w:val="22"/>
              </w:rPr>
              <w:t xml:space="preserve">   Справочно: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1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2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3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буждено уголовных дел по материалам проверок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9747" w:type="dxa"/>
            <w:gridSpan w:val="5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Гласность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6" w:type="dxa"/>
            <w:gridSpan w:val="3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s://cherdakli.com/?page_id=277</w:t>
            </w:r>
          </w:p>
        </w:tc>
      </w:tr>
      <w:tr>
        <w:trPr>
          <w:trHeight w:val="360" w:hRule="atLeast"/>
        </w:trPr>
        <w:tc>
          <w:tcPr>
            <w:tcW w:w="654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5547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>
      <w:pPr>
        <w:pStyle w:val="Normal"/>
        <w:spacing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Экспертно-аналитическая деятельнос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2021 году Контрольно-счетной 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Контрольно-счетной комиссией проведено 36 экспертно-аналитических мероприятий, в том числе внешняя проверка отчёта об исполнении бюджета МО «Чердаклинский район»  и 10 поселений района за 2020 год, 14  заключений по изменениям, вносимым в бюджет района на 2021 год и плановый период 2022-2023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 Чердаклинского района Ульяновской области на 2022 год и плановый период 2023  и 2024 год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рамках заключений по экспертно-аналитическим мероприятиям на проекты нормативных правовых актов органов местного самоуправления подготовлены предложения, все предложения были в дальнейшем учтены при принятии решени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заключении на проект решения «О бюджете муниципального образования «Чердаклинский район» Ульяновской области на 2022 год и плановый период 2023 и 2024 годы» (далее по тексту – проект решения) Контрольно-счетная комиссия сделала выводы, что в целом проект решения о бюджете района соответствует требованиям нормативных правовых актов Российской Федерации, муниципальных правовых актов Чердаклинского района Ульяновской област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дним из направлений работы Контрольно-счетной комиссии в 2021 году стал аудит в сфере закупок для муниципальных нужд. Постановлением Администрации МО «Чердаклинский район» Ульяновской области от 26.06.2015 №651 была создана Рабочая группа по рассмотрению обоснованности и эффективности использования средств бюджета района, в состав которой входил и председатель Контрольно-счетной комисс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Чердаклинского района позволило Контрольно-счетной 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, а также аффилированность поставщиков и подрядчиков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2021 год Контрольно-счетная комиссия участвовала на 34 заседаниях Рабочей группы по рассмотрению обоснованности и эффективности использования средств бюджета района, на которых были рассмотрены   проекты технико-экономических заданий и коммерческих предложений к муниципальным контрактам на общую сумму </w:t>
      </w:r>
      <w:r>
        <w:rPr>
          <w:rFonts w:cs="Times New Roman" w:ascii="Times New Roman" w:hAnsi="Times New Roman"/>
          <w:sz w:val="28"/>
          <w:szCs w:val="28"/>
          <w:u w:val="single"/>
        </w:rPr>
        <w:t>221600,9</w:t>
      </w:r>
      <w:r>
        <w:rPr>
          <w:rFonts w:cs="Times New Roman" w:ascii="Times New Roman" w:hAnsi="Times New Roman"/>
          <w:sz w:val="28"/>
          <w:szCs w:val="28"/>
        </w:rPr>
        <w:t xml:space="preserve"> тыс.руб. необходимость их заключения, обоснованность расчетов начальной (максимальной) цены, правильного оформления проектов. Проделанная Контрольно-счетной комиссией работа в 2021 году в составе Рабочей группы позволила сэкономить бюджетные средства района в размере 1394,7тыс. рублей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ревизионная деятельнос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ые функции реализовывались Контрольно-счетной комиссией посредством проведения контрольных мероприятий, тематика которых охватывала широкий спектр вопросов.</w:t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 2021 год Контрольно-счетной комиссией было проведено 9 контрольных мероприятий на 12 объектах, объем проверенных средств составил – 134009,3 тыс.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осуществлённых контрольных мероприятий в 2021 году было выявлено финансовых нарушений на общую сумму – 14715,7 тыс. рублей, в том числе неэффективное использование средств – 13280,1 тыс. рублей. Коэффициент выявляемости – 10,9 %. По их результатам было установлено 44 нарушения действующего законодательства. Из них 937,9 тыс. рублей - нарушения при формировании и исполнении бюджетов, 497,75 тыс.рублей – нарушение ведения бухгалтерского учета, составления и предоставления бухгалтерской (финансовой) отчетности. В 2021 году по сравнению с 2020 годом увеличилось доля не суммовых нарушени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большинства осуществлённых контрольных мероприятий Контрольно-счетной 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МО «Чердаклинский район»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контрольных мероприятий были охвачены 12 объектов, в том числе: - муниципальные учреждения – 11, муниципальные предприятия – 1.</w:t>
      </w:r>
    </w:p>
    <w:tbl>
      <w:tblPr>
        <w:tblW w:w="1530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/>
        <w:tc>
          <w:tcPr>
            <w:tcW w:w="1530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В отчетном году проведено 9 контрольных мероприятий на объектах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ациональный проект «Образование» («Цифровая  образовательная среда»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6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а объектах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 МБОУ Мирновская СШ имени С.Ю. Пядышев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 МОУ Володарская СШ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 МОУ Архангельская СШ имени писателя И.А. Гончаров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) Национальный проект «Современная школа» на объекта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- МОУ Крестовогородищенская СШ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 МОУ Бряндинская СШ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) МУП «Чердаклыэнерго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) МДОУ д/сад «Малыш»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) Администрация МО «Крестовогородищенское сельское поселение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)</w:t>
            </w:r>
            <w:r>
              <w:rPr>
                <w:rFonts w:eastAsia="Lucida Sans Unicode" w:cs="Times New Roman" w:ascii="Times New Roman" w:hAnsi="Times New Roman"/>
                <w:b/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МКУ  «Благоустройство  и  обслуживание  населения  Чердаклинског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>городского поселения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>7) Администрация МО «Октябрьское сельское поселение»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8) МКУ  МО  «Чердаклинский  район»  «Агентство  по  комплексному  развити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сельских территорий»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ar-SA"/>
              </w:rPr>
              <w:t xml:space="preserve">9)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БУ  МО «Чердаклинский район»  «Многопрофильная  Чердаклинска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ивная школа».</w:t>
            </w:r>
          </w:p>
        </w:tc>
      </w:tr>
    </w:tbl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результатам контрольных мероприятий в 2021 году главным распорядителям бюджетных средств, а также руководителям муниципальных учреждений и иным участникам бюджетного процесса было направлено 9 представлений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ольшое внимание Контрольно-счетной комиссией, как и в прошлом году, уделялось внедрению принципа неотвратимости наказания и привлечения к ответственности должностных лиц, по чьей вине были допущены нарушения. В 2021 году к дисциплинарной ответственности было привлечено 5 человек. Привлечено к административной ответственности 1 человек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оводимых Контрольно-счетной 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в 2021 году часто встречались нарушения в начислении заработной платы, в том числе: отпускных, премиальных вознаграждений, принятие на учет имущества, списание материальных ценностей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контрольных мероприятий доводились до сведения Главы МО «Чердаклинский район» Ульяновской области, Главы Администрации МО «Чердаклинский район» Ульяновской области, депутатов МО «Чердаклинский район» Ульяновской области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-аналитическая деятельность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о-счетная 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Чердаклинского района Ульяновской области на странице Контрольно-счетной комиссии. На сегодняшний день итоговые результаты 9 контрольных мероприятий были официально опубликованы на сайте. Также результаты деятельности Контрольно-счетной комиссии освещались в печатных средствах массовой инф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 xml:space="preserve">ормации а именно на странице газеты «Приволжская правда». 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лан работы Контрольно-счетной палаты на 2022 год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о-счетной палатой в 2022 будет осуществлен комплекс организационных мероприятий, который позвол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должить практику проведения ряда проверок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и экспертно-аналитических мероприятий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- продолжить практику проведения мероприятий по совершенствованию подготовки и повышению квалификации работников Контрольно-счетной палаты;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именять новый классификатор нарушений, одобренный Счетной палатой РФ и Союзом МКСО РФ.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2022 году Контрольно-палата палата будет продолжать деятельность по обеспечению контроля за исполнением бюджета района. Особое внимание, как и в прошлом году, будет уделять аудиту в сфере закупок, как наиболее перспективному виду контроля, направленному на предотвращение нарушений.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бота Контрольно-счетной палаты направлена на защиту интересов муниципального образования, связанных с осуществлением контроля, за использованием бюджетных средств, деятельность Контрольно-счетной палаты нацелена не только на выявление правонарушений в финансово-бюджетной сфере, но и на их предупреждени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плану работы Контрольно-счетной палаты на </w:t>
      </w:r>
      <w:r>
        <w:rPr>
          <w:rFonts w:cs="Times New Roman" w:ascii="Times New Roman" w:hAnsi="Times New Roman"/>
          <w:sz w:val="28"/>
          <w:szCs w:val="28"/>
          <w:u w:val="single"/>
        </w:rPr>
        <w:t>2022 год</w:t>
      </w:r>
      <w:r>
        <w:rPr>
          <w:rFonts w:cs="Times New Roman" w:ascii="Times New Roman" w:hAnsi="Times New Roman"/>
          <w:sz w:val="28"/>
          <w:szCs w:val="28"/>
        </w:rPr>
        <w:t xml:space="preserve"> (утвержденного 24 декабря 2021 года), в текущем году планируется провести 12 контрольных мероприятий, из них 2 контрольных мероприятия направлены на проверку законности и результативности использования бюджетных средств, в рамках реализации национальных проектов – «Образование» на трех объектах  муниципальных общеобразовательных учрежд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Также будет проведена внешняя проверка отчета об исполнении бюджета МО «Чердаклинский район» Ульяновской области и поселений района за 2021 год, экспертиза проекта бюджета МО «Чердаклинский район» Ульяновской области и поселений района на 2023 год и плановый период 2024 и 2025 годы, проведение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работы Контрольно-счетной палаты на 2022 год официально размещен на странице Контрольно-счетной комиссии сайта Чердаклинского района.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СП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 «Чердаклинский район»  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Ульяновской области                                                                             И.А. Требушная                         </w:t>
      </w:r>
    </w:p>
    <w:sectPr>
      <w:footerReference w:type="default" r:id="rId2"/>
      <w:type w:val="nextPage"/>
      <w:pgSz w:w="11906" w:h="16838"/>
      <w:pgMar w:left="1134" w:right="851" w:header="0" w:top="964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0854421"/>
    </w:sdtPr>
    <w:sdtContent>
      <w:p>
        <w:pPr>
          <w:pStyle w:val="Style24"/>
          <w:jc w:val="right"/>
          <w:rPr/>
        </w:pPr>
        <w:r>
          <w:rPr/>
        </w:r>
      </w:p>
      <w:p>
        <w:pPr>
          <w:pStyle w:val="Style24"/>
          <w:jc w:val="right"/>
          <w:rPr/>
        </w:pPr>
        <w:r>
          <w:rPr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934" w:hanging="360"/>
      </w:pPr>
    </w:lvl>
    <w:lvl w:ilvl="1">
      <w:start w:val="1"/>
      <w:numFmt w:val="lowerLetter"/>
      <w:lvlText w:val="%2."/>
      <w:lvlJc w:val="left"/>
      <w:pPr>
        <w:ind w:left="1654" w:hanging="360"/>
      </w:pPr>
    </w:lvl>
    <w:lvl w:ilvl="2">
      <w:start w:val="1"/>
      <w:numFmt w:val="lowerRoman"/>
      <w:lvlText w:val="%3."/>
      <w:lvlJc w:val="right"/>
      <w:pPr>
        <w:ind w:left="2374" w:hanging="180"/>
      </w:pPr>
    </w:lvl>
    <w:lvl w:ilvl="3">
      <w:start w:val="1"/>
      <w:numFmt w:val="decimal"/>
      <w:lvlText w:val="%4."/>
      <w:lvlJc w:val="left"/>
      <w:pPr>
        <w:ind w:left="3094" w:hanging="360"/>
      </w:pPr>
    </w:lvl>
    <w:lvl w:ilvl="4">
      <w:start w:val="1"/>
      <w:numFmt w:val="lowerLetter"/>
      <w:lvlText w:val="%5."/>
      <w:lvlJc w:val="left"/>
      <w:pPr>
        <w:ind w:left="3814" w:hanging="360"/>
      </w:pPr>
    </w:lvl>
    <w:lvl w:ilvl="5">
      <w:start w:val="1"/>
      <w:numFmt w:val="lowerRoman"/>
      <w:lvlText w:val="%6."/>
      <w:lvlJc w:val="right"/>
      <w:pPr>
        <w:ind w:left="4534" w:hanging="180"/>
      </w:pPr>
    </w:lvl>
    <w:lvl w:ilvl="6">
      <w:start w:val="1"/>
      <w:numFmt w:val="decimal"/>
      <w:lvlText w:val="%7."/>
      <w:lvlJc w:val="left"/>
      <w:pPr>
        <w:ind w:left="5254" w:hanging="360"/>
      </w:pPr>
    </w:lvl>
    <w:lvl w:ilvl="7">
      <w:start w:val="1"/>
      <w:numFmt w:val="lowerLetter"/>
      <w:lvlText w:val="%8."/>
      <w:lvlJc w:val="left"/>
      <w:pPr>
        <w:ind w:left="5974" w:hanging="360"/>
      </w:pPr>
    </w:lvl>
    <w:lvl w:ilvl="8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c7d9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c7d9f"/>
    <w:rPr/>
  </w:style>
  <w:style w:type="character" w:styleId="Style16">
    <w:name w:val="Интернет-ссылка"/>
    <w:basedOn w:val="DefaultParagraphFont"/>
    <w:uiPriority w:val="99"/>
    <w:unhideWhenUsed/>
    <w:rsid w:val="00f426aa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7d500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b w:val="false"/>
      <w:u w:val="none"/>
    </w:rPr>
  </w:style>
  <w:style w:type="character" w:styleId="ListLabel3">
    <w:name w:val="ListLabel 3"/>
    <w:qFormat/>
    <w:rPr>
      <w:u w:val="single"/>
    </w:rPr>
  </w:style>
  <w:style w:type="character" w:styleId="ListLabel4">
    <w:name w:val="ListLabel 4"/>
    <w:qFormat/>
    <w:rPr>
      <w:u w:val="single"/>
    </w:rPr>
  </w:style>
  <w:style w:type="character" w:styleId="ListLabel5">
    <w:name w:val="ListLabel 5"/>
    <w:qFormat/>
    <w:rPr>
      <w:u w:val="single"/>
    </w:rPr>
  </w:style>
  <w:style w:type="character" w:styleId="ListLabel6">
    <w:name w:val="ListLabel 6"/>
    <w:qFormat/>
    <w:rPr>
      <w:u w:val="single"/>
    </w:rPr>
  </w:style>
  <w:style w:type="character" w:styleId="ListLabel7">
    <w:name w:val="ListLabel 7"/>
    <w:qFormat/>
    <w:rPr>
      <w:u w:val="single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c7d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dc7d9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07b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d6196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d50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51E7-33A4-4537-A3D7-5684E68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Application>LibreOffice/6.2.4.2$Windows_x86 LibreOffice_project/2412653d852ce75f65fbfa83fb7e7b669a126d64</Application>
  <Pages>10</Pages>
  <Words>2384</Words>
  <Characters>17746</Characters>
  <CharactersWithSpaces>20661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4:25:00Z</dcterms:created>
  <dc:creator>Мушарапова</dc:creator>
  <dc:description/>
  <dc:language>ru-RU</dc:language>
  <cp:lastModifiedBy/>
  <cp:lastPrinted>2022-03-31T08:55:42Z</cp:lastPrinted>
  <dcterms:modified xsi:type="dcterms:W3CDTF">2022-04-04T08:34:25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